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946"/>
        <w:gridCol w:w="911"/>
        <w:gridCol w:w="580"/>
        <w:gridCol w:w="426"/>
        <w:gridCol w:w="992"/>
        <w:gridCol w:w="425"/>
        <w:gridCol w:w="894"/>
        <w:gridCol w:w="1658"/>
        <w:gridCol w:w="850"/>
        <w:gridCol w:w="2386"/>
      </w:tblGrid>
      <w:tr w:rsidR="004919CB" w:rsidRPr="0051729C" w:rsidTr="00FF38E9">
        <w:tc>
          <w:tcPr>
            <w:tcW w:w="398" w:type="dxa"/>
            <w:vMerge w:val="restart"/>
          </w:tcPr>
          <w:p w:rsidR="004919CB" w:rsidRPr="0051729C" w:rsidRDefault="004919CB" w:rsidP="00B84E32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bookmarkStart w:id="0" w:name="_top"/>
            <w:bookmarkEnd w:id="0"/>
            <w:r>
              <w:rPr>
                <w:rFonts w:ascii="Tahoma" w:hAnsi="Tahoma" w:cs="Tahoma"/>
                <w:b/>
                <w:sz w:val="18"/>
                <w:szCs w:val="20"/>
              </w:rPr>
              <w:t>1</w:t>
            </w:r>
            <w:r w:rsidRPr="0051729C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</w:tc>
        <w:tc>
          <w:tcPr>
            <w:tcW w:w="2437" w:type="dxa"/>
            <w:gridSpan w:val="3"/>
          </w:tcPr>
          <w:p w:rsidR="004919CB" w:rsidRPr="00EE3685" w:rsidRDefault="004919CB" w:rsidP="00B84E32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EE3685">
              <w:rPr>
                <w:rFonts w:ascii="Tahoma" w:hAnsi="Tahoma" w:cs="Tahoma"/>
                <w:b/>
              </w:rPr>
              <w:t>Поручение экспедитору</w:t>
            </w:r>
            <w:r w:rsidRPr="00EE3685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4919CB" w:rsidRPr="0051729C" w:rsidRDefault="004919CB" w:rsidP="00B84E32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751175170" w:edGrp="everyone"/>
            <w:permEnd w:id="751175170"/>
          </w:p>
        </w:tc>
        <w:tc>
          <w:tcPr>
            <w:tcW w:w="2386" w:type="dxa"/>
          </w:tcPr>
          <w:p w:rsidR="004919CB" w:rsidRPr="0051729C" w:rsidRDefault="004919CB" w:rsidP="00B84E32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51729C">
              <w:rPr>
                <w:rFonts w:ascii="Tahoma" w:hAnsi="Tahoma" w:cs="Tahoma"/>
                <w:b/>
                <w:sz w:val="18"/>
                <w:szCs w:val="20"/>
              </w:rPr>
              <w:t xml:space="preserve"> (далее – Поручение)</w:t>
            </w:r>
          </w:p>
        </w:tc>
      </w:tr>
      <w:tr w:rsidR="004919CB" w:rsidRPr="00F3179F" w:rsidTr="00B84E32">
        <w:tc>
          <w:tcPr>
            <w:tcW w:w="398" w:type="dxa"/>
            <w:vMerge/>
          </w:tcPr>
          <w:p w:rsidR="004919CB" w:rsidRPr="004254E1" w:rsidRDefault="004919CB" w:rsidP="00B84E32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068" w:type="dxa"/>
            <w:gridSpan w:val="10"/>
          </w:tcPr>
          <w:p w:rsidR="004919CB" w:rsidRPr="004254E1" w:rsidRDefault="004919CB" w:rsidP="00B84E32">
            <w:pPr>
              <w:pStyle w:val="ae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индекс(ы) груза(ов)</w:t>
            </w:r>
          </w:p>
        </w:tc>
      </w:tr>
      <w:tr w:rsidR="00D24C5B" w:rsidRPr="0051729C" w:rsidTr="00D24C5B">
        <w:tc>
          <w:tcPr>
            <w:tcW w:w="398" w:type="dxa"/>
          </w:tcPr>
          <w:p w:rsidR="00D24C5B" w:rsidRPr="0051729C" w:rsidRDefault="004919CB" w:rsidP="00D24C5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2</w:t>
            </w:r>
            <w:r w:rsidR="00D24C5B" w:rsidRPr="0051729C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</w:tc>
        <w:tc>
          <w:tcPr>
            <w:tcW w:w="10068" w:type="dxa"/>
            <w:gridSpan w:val="10"/>
          </w:tcPr>
          <w:p w:rsidR="00D24C5B" w:rsidRPr="0051729C" w:rsidRDefault="00D24C5B" w:rsidP="004919C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51729C">
              <w:rPr>
                <w:rFonts w:ascii="Tahoma" w:hAnsi="Tahoma" w:cs="Tahoma"/>
                <w:b/>
                <w:sz w:val="18"/>
                <w:szCs w:val="20"/>
              </w:rPr>
              <w:t xml:space="preserve">Сведения о </w:t>
            </w:r>
            <w:r w:rsidR="004919CB">
              <w:rPr>
                <w:rFonts w:ascii="Tahoma" w:hAnsi="Tahoma" w:cs="Tahoma"/>
                <w:b/>
                <w:sz w:val="18"/>
                <w:szCs w:val="20"/>
              </w:rPr>
              <w:t>заявителе</w:t>
            </w:r>
            <w:r w:rsidRPr="0051729C">
              <w:rPr>
                <w:rFonts w:ascii="Tahoma" w:hAnsi="Tahoma" w:cs="Tahoma"/>
                <w:b/>
                <w:sz w:val="18"/>
                <w:szCs w:val="20"/>
              </w:rPr>
              <w:t xml:space="preserve"> (для юридических лиц</w:t>
            </w:r>
            <w:r w:rsidR="00474747" w:rsidRPr="0051729C">
              <w:rPr>
                <w:rFonts w:ascii="Tahoma" w:hAnsi="Tahoma" w:cs="Tahoma"/>
                <w:b/>
                <w:sz w:val="18"/>
                <w:szCs w:val="20"/>
              </w:rPr>
              <w:t xml:space="preserve"> и индивидуальных предпринимателей</w:t>
            </w:r>
            <w:r w:rsidRPr="0051729C">
              <w:rPr>
                <w:rFonts w:ascii="Tahoma" w:hAnsi="Tahoma" w:cs="Tahoma"/>
                <w:b/>
                <w:sz w:val="18"/>
                <w:szCs w:val="20"/>
              </w:rPr>
              <w:t>):</w:t>
            </w:r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57" w:type="dxa"/>
            <w:gridSpan w:val="2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Наименование</w:t>
            </w:r>
          </w:p>
        </w:tc>
        <w:permStart w:id="1993372615" w:edGrp="everyone"/>
        <w:tc>
          <w:tcPr>
            <w:tcW w:w="8211" w:type="dxa"/>
            <w:gridSpan w:val="8"/>
            <w:tcBorders>
              <w:bottom w:val="single" w:sz="4" w:space="0" w:color="auto"/>
            </w:tcBorders>
          </w:tcPr>
          <w:p w:rsidR="00D24C5B" w:rsidRPr="00F3179F" w:rsidRDefault="003656F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839C22" wp14:editId="300978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5270740" cy="215660"/>
                      <wp:effectExtent l="0" t="0" r="0" b="0"/>
                      <wp:wrapNone/>
                      <wp:docPr id="4" name="Прямоугольник 4">
                        <a:hlinkClick xmlns:a="http://schemas.openxmlformats.org/drawingml/2006/main" r:id="rId8" tooltip="Например: Общество с ограниченной ответственностью &quot;Ромашка&quot;/Индивидуальный предприниматель Иванов Иван Иванович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740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C41A6" id="Прямоугольник 4" o:spid="_x0000_s1026" href="#_top" title="Например: Общество с ограниченной ответственностью &quot;Ромашка&quot;/Индивидуальный предприниматель Иванов Иван Иванович" style="position:absolute;margin-left:0;margin-top:.05pt;width:41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993372615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ИНН</w:t>
            </w:r>
          </w:p>
        </w:tc>
        <w:tc>
          <w:tcPr>
            <w:tcW w:w="3334" w:type="dxa"/>
            <w:gridSpan w:val="5"/>
            <w:tcBorders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853760237" w:edGrp="everyone"/>
            <w:permEnd w:id="853760237"/>
          </w:p>
        </w:tc>
        <w:tc>
          <w:tcPr>
            <w:tcW w:w="894" w:type="dxa"/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КПП</w:t>
            </w:r>
            <w:r w:rsidR="00474747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474747" w:rsidRPr="00474747">
              <w:rPr>
                <w:rStyle w:val="ad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permStart w:id="974617793" w:edGrp="everyone"/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C5B" w:rsidRPr="00F3179F" w:rsidRDefault="003656F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B154D9" wp14:editId="2E10B85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3199932" cy="215660"/>
                      <wp:effectExtent l="0" t="0" r="0" b="0"/>
                      <wp:wrapNone/>
                      <wp:docPr id="2" name="Прямоугольник 2">
                        <a:hlinkClick xmlns:a="http://schemas.openxmlformats.org/drawingml/2006/main" r:id="rId8" tooltip="Для индивидуальных предпринимателей поле «КПП» не заполняется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932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E4479" id="Прямоугольник 2" o:spid="_x0000_s1026" href="#_top" title="Для индивидуальных предпринимателей поле «КПП» не заполняется." style="position:absolute;margin-left:-.1pt;margin-top:.65pt;width:251.95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974617793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Телефон</w:t>
            </w:r>
          </w:p>
        </w:tc>
        <w:tc>
          <w:tcPr>
            <w:tcW w:w="4228" w:type="dxa"/>
            <w:gridSpan w:val="6"/>
            <w:tcBorders>
              <w:bottom w:val="single" w:sz="4" w:space="0" w:color="auto"/>
            </w:tcBorders>
          </w:tcPr>
          <w:p w:rsidR="00D24C5B" w:rsidRPr="00F3179F" w:rsidRDefault="00D53D7C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923547302" w:edGrp="everyone"/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74560</wp:posOffset>
                      </wp:positionH>
                      <wp:positionV relativeFrom="paragraph">
                        <wp:posOffset>887275</wp:posOffset>
                      </wp:positionV>
                      <wp:extent cx="3166050" cy="224287"/>
                      <wp:effectExtent l="0" t="0" r="0" b="4445"/>
                      <wp:wrapNone/>
                      <wp:docPr id="3" name="Прямоугольник 3">
                        <a:hlinkClick xmlns:a="http://schemas.openxmlformats.org/drawingml/2006/main" r:id="rId8" tooltip="Для граждан РФ: паспорт, загранпаспорт, временное удостоверение личности, выдаваемое на период оформления паспорта гражданина РФ. Для иностранных граждан: паспорт иностранного гражданина 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6050" cy="224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4D52B" id="Прямоугольник 3" o:spid="_x0000_s1026" href="#_top" title="Для граждан РФ: паспорт, загранпаспорт, временное удостоверение личности, выдаваемое на период оформления паспорта гражданина РФ. Для иностранных граждан: паспорт иностранного гражданина " style="position:absolute;margin-left:210.6pt;margin-top:69.85pt;width:249.3pt;height:1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C238C6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71B2DE" wp14:editId="31E7DDC5">
                      <wp:simplePos x="0" y="0"/>
                      <wp:positionH relativeFrom="column">
                        <wp:posOffset>576</wp:posOffset>
                      </wp:positionH>
                      <wp:positionV relativeFrom="paragraph">
                        <wp:posOffset>7379</wp:posOffset>
                      </wp:positionV>
                      <wp:extent cx="2372264" cy="215661"/>
                      <wp:effectExtent l="0" t="0" r="0" b="0"/>
                      <wp:wrapNone/>
                      <wp:docPr id="17" name="Прямоугольник 17">
                        <a:hlinkClick xmlns:a="http://schemas.openxmlformats.org/drawingml/2006/main" r:id="rId8" tooltip="+7(____)____________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2264" cy="2156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5062" id="Прямоугольник 17" o:spid="_x0000_s1026" href="#_top" title="+7(____)____________" style="position:absolute;margin-left:.05pt;margin-top:.6pt;width:186.8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923547302"/>
          </w:p>
        </w:tc>
        <w:tc>
          <w:tcPr>
            <w:tcW w:w="1658" w:type="dxa"/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Эл. почта</w:t>
            </w:r>
          </w:p>
        </w:tc>
        <w:permStart w:id="1917256499" w:edGrp="everyone"/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C5B" w:rsidRPr="00F3179F" w:rsidRDefault="00C238C6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CB395A" wp14:editId="626415CC">
                      <wp:simplePos x="0" y="0"/>
                      <wp:positionH relativeFrom="column">
                        <wp:posOffset>-4590930</wp:posOffset>
                      </wp:positionH>
                      <wp:positionV relativeFrom="paragraph">
                        <wp:posOffset>195364</wp:posOffset>
                      </wp:positionV>
                      <wp:extent cx="3303713" cy="284672"/>
                      <wp:effectExtent l="0" t="0" r="0" b="1270"/>
                      <wp:wrapNone/>
                      <wp:docPr id="19" name="Прямоугольник 19">
                        <a:hlinkClick xmlns:a="http://schemas.openxmlformats.org/drawingml/2006/main" r:id="rId8" tooltip="Обращаем ваше внимание, что необходимо приложить скан документа, для сверки информации и подписи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3713" cy="284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C520C" id="Прямоугольник 19" o:spid="_x0000_s1026" href="#_top" title="Обращаем ваше внимание, что необходимо приложить скан документа, для сверки информации и подписи" style="position:absolute;margin-left:-361.5pt;margin-top:15.4pt;width:260.1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3656FB"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84283" wp14:editId="510C4B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2138883" cy="233309"/>
                      <wp:effectExtent l="0" t="0" r="0" b="0"/>
                      <wp:wrapNone/>
                      <wp:docPr id="5" name="Прямоугольник 5">
                        <a:hlinkClick xmlns:a="http://schemas.openxmlformats.org/drawingml/2006/main" r:id="rId8" tooltip="Укажите действующую почту юр.лица, ИП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883" cy="233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AE8FF" id="Прямоугольник 5" o:spid="_x0000_s1026" href="#_top" title="Укажите действующую почту юр.лица, ИП" style="position:absolute;margin-left:-.15pt;margin-top:.45pt;width:168.4pt;height:1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917256499"/>
          </w:p>
        </w:tc>
      </w:tr>
      <w:tr w:rsidR="00D24C5B" w:rsidRPr="0051729C" w:rsidTr="00D24C5B">
        <w:tc>
          <w:tcPr>
            <w:tcW w:w="398" w:type="dxa"/>
          </w:tcPr>
          <w:p w:rsidR="00D24C5B" w:rsidRPr="0051729C" w:rsidRDefault="00D24C5B" w:rsidP="00D24C5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0068" w:type="dxa"/>
            <w:gridSpan w:val="10"/>
          </w:tcPr>
          <w:p w:rsidR="00D24C5B" w:rsidRPr="0051729C" w:rsidRDefault="00D24C5B" w:rsidP="004919C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51729C">
              <w:rPr>
                <w:rFonts w:ascii="Tahoma" w:hAnsi="Tahoma" w:cs="Tahoma"/>
                <w:b/>
                <w:sz w:val="18"/>
                <w:szCs w:val="20"/>
              </w:rPr>
              <w:t xml:space="preserve">Сведения о </w:t>
            </w:r>
            <w:r w:rsidR="004919CB">
              <w:rPr>
                <w:rFonts w:ascii="Tahoma" w:hAnsi="Tahoma" w:cs="Tahoma"/>
                <w:b/>
                <w:sz w:val="18"/>
                <w:szCs w:val="20"/>
              </w:rPr>
              <w:t>заявителе</w:t>
            </w:r>
            <w:r w:rsidRPr="0051729C">
              <w:rPr>
                <w:rFonts w:ascii="Tahoma" w:hAnsi="Tahoma" w:cs="Tahoma"/>
                <w:b/>
                <w:sz w:val="18"/>
                <w:szCs w:val="20"/>
              </w:rPr>
              <w:t xml:space="preserve"> (для физических лиц):</w:t>
            </w:r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ФИО</w:t>
            </w:r>
          </w:p>
        </w:tc>
        <w:permStart w:id="712465685" w:edGrp="everyone"/>
        <w:tc>
          <w:tcPr>
            <w:tcW w:w="9122" w:type="dxa"/>
            <w:gridSpan w:val="9"/>
            <w:tcBorders>
              <w:bottom w:val="single" w:sz="4" w:space="0" w:color="auto"/>
            </w:tcBorders>
          </w:tcPr>
          <w:p w:rsidR="00D24C5B" w:rsidRPr="00F3179F" w:rsidRDefault="003656F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ADE66A" wp14:editId="2B6D5D1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2540</wp:posOffset>
                      </wp:positionV>
                      <wp:extent cx="5779698" cy="207034"/>
                      <wp:effectExtent l="0" t="0" r="0" b="2540"/>
                      <wp:wrapNone/>
                      <wp:docPr id="6" name="Прямоугольник 6">
                        <a:hlinkClick xmlns:a="http://schemas.openxmlformats.org/drawingml/2006/main" r:id="rId8" tooltip="Например: Иванов Иван Иванович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69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172FA" id="Прямоугольник 6" o:spid="_x0000_s1026" href="#_top" title="Например: Иванов Иван Иванович" style="position:absolute;margin-left:.05pt;margin-top:-.2pt;width:455.1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712465685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Телефон</w:t>
            </w:r>
          </w:p>
        </w:tc>
        <w:permStart w:id="808215022" w:edGrp="everyone"/>
        <w:tc>
          <w:tcPr>
            <w:tcW w:w="42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24C5B" w:rsidRPr="00F3179F" w:rsidRDefault="00C238C6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71B2DE" wp14:editId="31E7DD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674188" cy="207034"/>
                      <wp:effectExtent l="0" t="0" r="0" b="2540"/>
                      <wp:wrapNone/>
                      <wp:docPr id="8" name="Прямоугольник 8">
                        <a:hlinkClick xmlns:a="http://schemas.openxmlformats.org/drawingml/2006/main" r:id="rId8" tooltip="+7(____)____________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8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CDB8B" id="Прямоугольник 8" o:spid="_x0000_s1026" href="#_top" title="+7(____)____________" style="position:absolute;margin-left:.05pt;margin-top:.45pt;width:210.55pt;height:16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808215022"/>
          </w:p>
        </w:tc>
        <w:tc>
          <w:tcPr>
            <w:tcW w:w="1658" w:type="dxa"/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Эл. почта</w:t>
            </w:r>
          </w:p>
        </w:tc>
        <w:permStart w:id="980235758" w:edGrp="everyone"/>
        <w:tc>
          <w:tcPr>
            <w:tcW w:w="3236" w:type="dxa"/>
            <w:gridSpan w:val="2"/>
            <w:tcBorders>
              <w:left w:val="nil"/>
              <w:bottom w:val="single" w:sz="4" w:space="0" w:color="auto"/>
            </w:tcBorders>
          </w:tcPr>
          <w:p w:rsidR="00D24C5B" w:rsidRPr="00F3179F" w:rsidRDefault="003656F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BC5CA3" wp14:editId="2A3AB4C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2112801" cy="198431"/>
                      <wp:effectExtent l="0" t="0" r="0" b="0"/>
                      <wp:wrapNone/>
                      <wp:docPr id="14" name="Прямоугольник 14">
                        <a:hlinkClick xmlns:a="http://schemas.openxmlformats.org/drawingml/2006/main" r:id="rId8" tooltip="Укажите действующий почтовый адрес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801" cy="198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3820EC" id="Прямоугольник 14" o:spid="_x0000_s1026" href="#_top" title="Укажите действующий почтовый адрес" style="position:absolute;margin-left:-.15pt;margin-top:.45pt;width:166.35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980235758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174" w:type="dxa"/>
            <w:gridSpan w:val="7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Документ, удостоверяющий личность: наименование</w:t>
            </w:r>
          </w:p>
        </w:tc>
        <w:permStart w:id="708323711" w:edGrp="everyone"/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:rsidR="00D24C5B" w:rsidRPr="00F3179F" w:rsidRDefault="003656F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416122</wp:posOffset>
                      </wp:positionH>
                      <wp:positionV relativeFrom="paragraph">
                        <wp:posOffset>1098538</wp:posOffset>
                      </wp:positionV>
                      <wp:extent cx="4579800" cy="215660"/>
                      <wp:effectExtent l="0" t="0" r="0" b="0"/>
                      <wp:wrapNone/>
                      <wp:docPr id="1" name="Прямоугольник 1">
                        <a:hlinkClick xmlns:a="http://schemas.openxmlformats.org/drawingml/2006/main" r:id="rId8" tooltip="Например: неверно оформленные документы, ошибочная сдача груза не на тот индекс и прочее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800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9B6B0" id="Прямоугольник 1" o:spid="_x0000_s1026" href="#_top" title="Например: неверно оформленные документы, ошибочная сдача груза не на тот индекс и прочее" style="position:absolute;margin-left:-111.5pt;margin-top:86.5pt;width:360.6pt;height: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708323711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57" w:type="dxa"/>
            <w:gridSpan w:val="2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серия и номер</w:t>
            </w:r>
          </w:p>
        </w:tc>
        <w:tc>
          <w:tcPr>
            <w:tcW w:w="3317" w:type="dxa"/>
            <w:gridSpan w:val="5"/>
            <w:tcBorders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774008520" w:edGrp="everyone"/>
            <w:permEnd w:id="774008520"/>
          </w:p>
        </w:tc>
        <w:tc>
          <w:tcPr>
            <w:tcW w:w="1658" w:type="dxa"/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дата выдачи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683586288" w:edGrp="everyone"/>
            <w:permEnd w:id="1683586288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кем</w:t>
            </w:r>
          </w:p>
        </w:tc>
        <w:tc>
          <w:tcPr>
            <w:tcW w:w="9122" w:type="dxa"/>
            <w:gridSpan w:val="9"/>
            <w:tcBorders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429749646" w:edGrp="everyone"/>
            <w:permEnd w:id="429749646"/>
          </w:p>
        </w:tc>
      </w:tr>
      <w:tr w:rsidR="00D24C5B" w:rsidRPr="0051729C" w:rsidTr="00D24C5B">
        <w:tc>
          <w:tcPr>
            <w:tcW w:w="398" w:type="dxa"/>
          </w:tcPr>
          <w:p w:rsidR="00D24C5B" w:rsidRPr="0051729C" w:rsidRDefault="004919CB" w:rsidP="00D24C5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3</w:t>
            </w:r>
            <w:r w:rsidR="00D24C5B" w:rsidRPr="0051729C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</w:tc>
        <w:tc>
          <w:tcPr>
            <w:tcW w:w="10068" w:type="dxa"/>
            <w:gridSpan w:val="10"/>
          </w:tcPr>
          <w:p w:rsidR="00D24C5B" w:rsidRPr="0051729C" w:rsidRDefault="00D24C5B" w:rsidP="00D24C5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51729C">
              <w:rPr>
                <w:rFonts w:ascii="Tahoma" w:hAnsi="Tahoma" w:cs="Tahoma"/>
                <w:b/>
                <w:sz w:val="18"/>
                <w:szCs w:val="20"/>
              </w:rPr>
              <w:t>Сведения об экспедиторе:</w:t>
            </w:r>
            <w:bookmarkStart w:id="1" w:name="_GoBack"/>
            <w:bookmarkEnd w:id="1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068" w:type="dxa"/>
            <w:gridSpan w:val="10"/>
          </w:tcPr>
          <w:p w:rsidR="00D24C5B" w:rsidRPr="00F3179F" w:rsidRDefault="00C030E5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Флажок12"/>
            <w:r>
              <w:rPr>
                <w:rFonts w:ascii="Tahoma" w:eastAsia="Times New Roman" w:hAnsi="Tahoma" w:cs="Tahoma"/>
                <w:bCs/>
                <w:sz w:val="18"/>
                <w:szCs w:val="20"/>
              </w:rPr>
              <w:instrText xml:space="preserve"> FORMCHECKBOX </w:instrText>
            </w:r>
            <w:r w:rsidR="00900793">
              <w:rPr>
                <w:rFonts w:ascii="Tahoma" w:eastAsia="Times New Roman" w:hAnsi="Tahoma" w:cs="Tahoma"/>
                <w:bCs/>
                <w:sz w:val="18"/>
                <w:szCs w:val="20"/>
              </w:rPr>
            </w:r>
            <w:r w:rsidR="00900793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end"/>
            </w:r>
            <w:bookmarkEnd w:id="2"/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 ООО «ПЭК» </w:t>
            </w:r>
            <w:permStart w:id="849493797" w:edGrp="everyone"/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instrText xml:space="preserve"> FORMCHECKBOX </w:instrText>
            </w:r>
            <w:r w:rsidR="00900793">
              <w:rPr>
                <w:rFonts w:ascii="Tahoma" w:eastAsia="Times New Roman" w:hAnsi="Tahoma" w:cs="Tahoma"/>
                <w:bCs/>
                <w:sz w:val="18"/>
                <w:szCs w:val="20"/>
              </w:rPr>
            </w:r>
            <w:r w:rsidR="00900793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separate"/>
            </w:r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end"/>
            </w:r>
            <w:permEnd w:id="849493797"/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 ООО «ПЭК-Евразия» </w:t>
            </w:r>
            <w:permStart w:id="1770528862" w:edGrp="everyone"/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instrText xml:space="preserve"> FORMCHECKBOX </w:instrText>
            </w:r>
            <w:r w:rsidR="00900793">
              <w:rPr>
                <w:rFonts w:ascii="Tahoma" w:eastAsia="Times New Roman" w:hAnsi="Tahoma" w:cs="Tahoma"/>
                <w:bCs/>
                <w:sz w:val="18"/>
                <w:szCs w:val="20"/>
              </w:rPr>
            </w:r>
            <w:r w:rsidR="00900793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separate"/>
            </w:r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end"/>
            </w:r>
            <w:permEnd w:id="1770528862"/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 ООО «ПЭК-Лайн» </w:t>
            </w:r>
            <w:permStart w:id="1007899264" w:edGrp="everyone"/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instrText xml:space="preserve"> FORMCHECKBOX </w:instrText>
            </w:r>
            <w:r w:rsidR="00900793">
              <w:rPr>
                <w:rFonts w:ascii="Tahoma" w:eastAsia="Times New Roman" w:hAnsi="Tahoma" w:cs="Tahoma"/>
                <w:bCs/>
                <w:sz w:val="18"/>
                <w:szCs w:val="20"/>
              </w:rPr>
            </w:r>
            <w:r w:rsidR="00900793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separate"/>
            </w:r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fldChar w:fldCharType="end"/>
            </w:r>
            <w:permEnd w:id="1007899264"/>
            <w:r w:rsidR="00D24C5B" w:rsidRPr="00F3179F">
              <w:rPr>
                <w:rFonts w:ascii="Tahoma" w:eastAsia="Times New Roman" w:hAnsi="Tahoma" w:cs="Tahoma"/>
                <w:bCs/>
                <w:sz w:val="18"/>
                <w:szCs w:val="20"/>
              </w:rPr>
              <w:t xml:space="preserve"> ТОО «ПЭК Казахстан» </w:t>
            </w:r>
            <w:r w:rsidR="00D24C5B" w:rsidRPr="00F3179F">
              <w:rPr>
                <w:rStyle w:val="ad"/>
                <w:rFonts w:ascii="Tahoma" w:eastAsia="Times New Roman" w:hAnsi="Tahoma" w:cs="Tahoma"/>
                <w:bCs/>
                <w:sz w:val="20"/>
                <w:szCs w:val="20"/>
              </w:rPr>
              <w:footnoteReference w:id="2"/>
            </w:r>
          </w:p>
        </w:tc>
      </w:tr>
      <w:tr w:rsidR="00D24C5B" w:rsidRPr="0051729C" w:rsidTr="0051729C">
        <w:tc>
          <w:tcPr>
            <w:tcW w:w="398" w:type="dxa"/>
          </w:tcPr>
          <w:p w:rsidR="00D24C5B" w:rsidRPr="0051729C" w:rsidRDefault="004919CB" w:rsidP="00D24C5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4</w:t>
            </w:r>
            <w:r w:rsidR="00D24C5B" w:rsidRPr="0051729C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</w:tc>
        <w:tc>
          <w:tcPr>
            <w:tcW w:w="2863" w:type="dxa"/>
            <w:gridSpan w:val="4"/>
          </w:tcPr>
          <w:p w:rsidR="00D24C5B" w:rsidRPr="0051729C" w:rsidRDefault="00D24C5B" w:rsidP="00D24C5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51729C">
              <w:rPr>
                <w:rFonts w:ascii="Tahoma" w:hAnsi="Tahoma" w:cs="Tahoma"/>
                <w:b/>
                <w:sz w:val="18"/>
                <w:szCs w:val="20"/>
              </w:rPr>
              <w:t>Причина приостановки груза</w:t>
            </w:r>
          </w:p>
        </w:tc>
        <w:tc>
          <w:tcPr>
            <w:tcW w:w="7205" w:type="dxa"/>
            <w:gridSpan w:val="6"/>
            <w:tcBorders>
              <w:bottom w:val="single" w:sz="4" w:space="0" w:color="auto"/>
            </w:tcBorders>
          </w:tcPr>
          <w:p w:rsidR="00D24C5B" w:rsidRPr="0051729C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602825518" w:edGrp="everyone"/>
            <w:permEnd w:id="602825518"/>
          </w:p>
        </w:tc>
      </w:tr>
      <w:tr w:rsidR="00D24C5B" w:rsidRPr="0051729C" w:rsidTr="00FF38E9">
        <w:tc>
          <w:tcPr>
            <w:tcW w:w="398" w:type="dxa"/>
          </w:tcPr>
          <w:p w:rsidR="00D24C5B" w:rsidRPr="0051729C" w:rsidRDefault="004919CB" w:rsidP="00D24C5B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D24C5B" w:rsidRPr="0051729C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3855" w:type="dxa"/>
            <w:gridSpan w:val="5"/>
          </w:tcPr>
          <w:p w:rsidR="00D24C5B" w:rsidRPr="0051729C" w:rsidRDefault="00D24C5B" w:rsidP="00D24C5B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51729C">
              <w:rPr>
                <w:rFonts w:ascii="Tahoma" w:hAnsi="Tahoma" w:cs="Tahoma"/>
                <w:b/>
                <w:sz w:val="18"/>
                <w:szCs w:val="18"/>
              </w:rPr>
              <w:t>Требуется изменение грузополучателя</w:t>
            </w:r>
          </w:p>
        </w:tc>
        <w:permStart w:id="304285749" w:edGrp="everyone"/>
        <w:tc>
          <w:tcPr>
            <w:tcW w:w="6213" w:type="dxa"/>
            <w:gridSpan w:val="5"/>
            <w:tcBorders>
              <w:top w:val="single" w:sz="4" w:space="0" w:color="auto"/>
            </w:tcBorders>
          </w:tcPr>
          <w:p w:rsidR="00D24C5B" w:rsidRPr="00FF38E9" w:rsidRDefault="00D24C5B" w:rsidP="00D24C5B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FF38E9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8E9">
              <w:rPr>
                <w:rFonts w:ascii="Tahoma" w:eastAsia="Times New Roman" w:hAnsi="Tahoma" w:cs="Tahoma"/>
                <w:bCs/>
                <w:sz w:val="18"/>
                <w:szCs w:val="18"/>
              </w:rPr>
              <w:instrText xml:space="preserve"> FORMCHECKBOX </w:instrText>
            </w:r>
            <w:r w:rsidR="00900793">
              <w:rPr>
                <w:rFonts w:ascii="Tahoma" w:eastAsia="Times New Roman" w:hAnsi="Tahoma" w:cs="Tahoma"/>
                <w:bCs/>
                <w:sz w:val="18"/>
                <w:szCs w:val="18"/>
              </w:rPr>
            </w:r>
            <w:r w:rsidR="00900793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separate"/>
            </w:r>
            <w:r w:rsidRPr="00FF38E9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end"/>
            </w:r>
            <w:permEnd w:id="304285749"/>
            <w:r w:rsidRPr="00FF38E9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да </w:t>
            </w:r>
            <w:permStart w:id="159846277" w:edGrp="everyone"/>
            <w:r w:rsidRPr="00FF38E9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8E9">
              <w:rPr>
                <w:rFonts w:ascii="Tahoma" w:eastAsia="Times New Roman" w:hAnsi="Tahoma" w:cs="Tahoma"/>
                <w:bCs/>
                <w:sz w:val="18"/>
                <w:szCs w:val="18"/>
              </w:rPr>
              <w:instrText xml:space="preserve"> FORMCHECKBOX </w:instrText>
            </w:r>
            <w:r w:rsidR="00900793">
              <w:rPr>
                <w:rFonts w:ascii="Tahoma" w:eastAsia="Times New Roman" w:hAnsi="Tahoma" w:cs="Tahoma"/>
                <w:bCs/>
                <w:sz w:val="18"/>
                <w:szCs w:val="18"/>
              </w:rPr>
            </w:r>
            <w:r w:rsidR="00900793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separate"/>
            </w:r>
            <w:r w:rsidRPr="00FF38E9">
              <w:rPr>
                <w:rFonts w:ascii="Tahoma" w:eastAsia="Times New Roman" w:hAnsi="Tahoma" w:cs="Tahoma"/>
                <w:bCs/>
                <w:sz w:val="18"/>
                <w:szCs w:val="18"/>
              </w:rPr>
              <w:fldChar w:fldCharType="end"/>
            </w:r>
            <w:permEnd w:id="159846277"/>
            <w:r w:rsidRPr="00FF38E9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нет</w:t>
            </w:r>
            <w:r w:rsidR="00FF38E9" w:rsidRPr="00FF38E9"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r w:rsidR="00783ACA" w:rsidRPr="00FF38E9">
              <w:rPr>
                <w:rStyle w:val="ad"/>
                <w:rFonts w:ascii="Tahoma" w:eastAsia="Times New Roman" w:hAnsi="Tahoma" w:cs="Tahoma"/>
                <w:bCs/>
                <w:sz w:val="18"/>
                <w:szCs w:val="18"/>
              </w:rPr>
              <w:footnoteReference w:id="3"/>
            </w:r>
          </w:p>
        </w:tc>
      </w:tr>
      <w:tr w:rsidR="00D24C5B" w:rsidRPr="0051729C" w:rsidTr="00D24C5B">
        <w:tc>
          <w:tcPr>
            <w:tcW w:w="398" w:type="dxa"/>
          </w:tcPr>
          <w:p w:rsidR="00D24C5B" w:rsidRPr="0051729C" w:rsidRDefault="004919CB" w:rsidP="00D24C5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6</w:t>
            </w:r>
            <w:r w:rsidR="00D24C5B" w:rsidRPr="0051729C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</w:tc>
        <w:tc>
          <w:tcPr>
            <w:tcW w:w="10068" w:type="dxa"/>
            <w:gridSpan w:val="10"/>
          </w:tcPr>
          <w:p w:rsidR="00D24C5B" w:rsidRPr="0051729C" w:rsidRDefault="00D24C5B" w:rsidP="00D24C5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51729C">
              <w:rPr>
                <w:rFonts w:ascii="Tahoma" w:hAnsi="Tahoma" w:cs="Tahoma"/>
                <w:b/>
                <w:sz w:val="18"/>
                <w:szCs w:val="20"/>
              </w:rPr>
              <w:t xml:space="preserve">Сведения о </w:t>
            </w:r>
            <w:r w:rsidR="00630294">
              <w:rPr>
                <w:rFonts w:ascii="Tahoma" w:hAnsi="Tahoma" w:cs="Tahoma"/>
                <w:b/>
                <w:sz w:val="18"/>
                <w:szCs w:val="20"/>
              </w:rPr>
              <w:t xml:space="preserve">новом </w:t>
            </w:r>
            <w:r w:rsidRPr="0051729C">
              <w:rPr>
                <w:rFonts w:ascii="Tahoma" w:hAnsi="Tahoma" w:cs="Tahoma"/>
                <w:b/>
                <w:sz w:val="18"/>
                <w:szCs w:val="20"/>
              </w:rPr>
              <w:t>грузополучателе (для юридических лиц</w:t>
            </w:r>
            <w:r w:rsidR="00474747" w:rsidRPr="0051729C">
              <w:rPr>
                <w:rFonts w:ascii="Tahoma" w:hAnsi="Tahoma" w:cs="Tahoma"/>
                <w:b/>
                <w:sz w:val="18"/>
                <w:szCs w:val="20"/>
              </w:rPr>
              <w:t xml:space="preserve"> и индивидуальных предпринимателей</w:t>
            </w:r>
            <w:r w:rsidRPr="0051729C">
              <w:rPr>
                <w:rFonts w:ascii="Tahoma" w:hAnsi="Tahoma" w:cs="Tahoma"/>
                <w:b/>
                <w:sz w:val="18"/>
                <w:szCs w:val="20"/>
              </w:rPr>
              <w:t>)</w:t>
            </w:r>
            <w:r w:rsidR="00FF38E9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C030E5" w:rsidRPr="0051729C">
              <w:rPr>
                <w:rStyle w:val="ad"/>
                <w:rFonts w:ascii="Tahoma" w:hAnsi="Tahoma" w:cs="Tahoma"/>
                <w:b/>
                <w:sz w:val="18"/>
                <w:szCs w:val="20"/>
              </w:rPr>
              <w:footnoteReference w:id="4"/>
            </w:r>
            <w:r w:rsidRPr="0051729C">
              <w:rPr>
                <w:rFonts w:ascii="Tahoma" w:hAnsi="Tahoma" w:cs="Tahoma"/>
                <w:b/>
                <w:sz w:val="18"/>
                <w:szCs w:val="20"/>
              </w:rPr>
              <w:t>:</w:t>
            </w:r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57" w:type="dxa"/>
            <w:gridSpan w:val="2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Наименование</w:t>
            </w:r>
          </w:p>
        </w:tc>
        <w:tc>
          <w:tcPr>
            <w:tcW w:w="8211" w:type="dxa"/>
            <w:gridSpan w:val="8"/>
            <w:tcBorders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  <w:lang w:val="en-US"/>
              </w:rPr>
            </w:pPr>
            <w:permStart w:id="386148948" w:edGrp="everyone"/>
            <w:permEnd w:id="386148948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ИНН</w:t>
            </w:r>
          </w:p>
        </w:tc>
        <w:tc>
          <w:tcPr>
            <w:tcW w:w="3334" w:type="dxa"/>
            <w:gridSpan w:val="5"/>
            <w:tcBorders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644687848" w:edGrp="everyone"/>
            <w:permEnd w:id="644687848"/>
          </w:p>
        </w:tc>
        <w:tc>
          <w:tcPr>
            <w:tcW w:w="894" w:type="dxa"/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КПП</w:t>
            </w:r>
            <w:r w:rsidR="00474747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474747" w:rsidRPr="00474747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permStart w:id="1312513425" w:edGrp="everyone"/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C5B" w:rsidRPr="00F3179F" w:rsidRDefault="00405929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A8628" wp14:editId="48D9747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3157268" cy="215660"/>
                      <wp:effectExtent l="0" t="0" r="0" b="0"/>
                      <wp:wrapNone/>
                      <wp:docPr id="12" name="Прямоугольник 12">
                        <a:hlinkClick xmlns:a="http://schemas.openxmlformats.org/drawingml/2006/main" r:id="rId8" tooltip="Для индивидуальных предпринимателей поле «КПП» не заполняется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268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60281" id="Прямоугольник 12" o:spid="_x0000_s1026" href="#_top" title="Для индивидуальных предпринимателей поле «КПП» не заполняется." style="position:absolute;margin-left:-.1pt;margin-top:.8pt;width:248.6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312513425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Телефон</w:t>
            </w:r>
          </w:p>
        </w:tc>
        <w:tc>
          <w:tcPr>
            <w:tcW w:w="4228" w:type="dxa"/>
            <w:gridSpan w:val="6"/>
            <w:tcBorders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397908531" w:edGrp="everyone"/>
            <w:permEnd w:id="1397908531"/>
          </w:p>
        </w:tc>
        <w:tc>
          <w:tcPr>
            <w:tcW w:w="1658" w:type="dxa"/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Эл. почт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476263534" w:edGrp="everyone"/>
            <w:permEnd w:id="476263534"/>
          </w:p>
        </w:tc>
      </w:tr>
      <w:tr w:rsidR="00D24C5B" w:rsidRPr="0051729C" w:rsidTr="00D24C5B">
        <w:tc>
          <w:tcPr>
            <w:tcW w:w="398" w:type="dxa"/>
          </w:tcPr>
          <w:p w:rsidR="00D24C5B" w:rsidRPr="0051729C" w:rsidRDefault="00D24C5B" w:rsidP="00D24C5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0068" w:type="dxa"/>
            <w:gridSpan w:val="10"/>
          </w:tcPr>
          <w:p w:rsidR="00D24C5B" w:rsidRPr="0051729C" w:rsidRDefault="00D24C5B" w:rsidP="00D24C5B">
            <w:pPr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51729C">
              <w:rPr>
                <w:rFonts w:ascii="Tahoma" w:hAnsi="Tahoma" w:cs="Tahoma"/>
                <w:b/>
                <w:sz w:val="18"/>
                <w:szCs w:val="20"/>
              </w:rPr>
              <w:t xml:space="preserve">Сведения о </w:t>
            </w:r>
            <w:r w:rsidR="00630294">
              <w:rPr>
                <w:rFonts w:ascii="Tahoma" w:hAnsi="Tahoma" w:cs="Tahoma"/>
                <w:b/>
                <w:sz w:val="18"/>
                <w:szCs w:val="20"/>
              </w:rPr>
              <w:t xml:space="preserve">новом </w:t>
            </w:r>
            <w:r w:rsidRPr="0051729C">
              <w:rPr>
                <w:rFonts w:ascii="Tahoma" w:hAnsi="Tahoma" w:cs="Tahoma"/>
                <w:b/>
                <w:sz w:val="18"/>
                <w:szCs w:val="20"/>
              </w:rPr>
              <w:t>грузополучателе (для физических лиц):</w:t>
            </w:r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ФИО</w:t>
            </w:r>
          </w:p>
        </w:tc>
        <w:tc>
          <w:tcPr>
            <w:tcW w:w="9122" w:type="dxa"/>
            <w:gridSpan w:val="9"/>
            <w:tcBorders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503930442" w:edGrp="everyone"/>
            <w:permEnd w:id="1503930442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Телефон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265966850" w:edGrp="everyone"/>
            <w:permEnd w:id="1265966850"/>
          </w:p>
        </w:tc>
        <w:tc>
          <w:tcPr>
            <w:tcW w:w="1658" w:type="dxa"/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Эл. почта</w:t>
            </w:r>
          </w:p>
        </w:tc>
        <w:tc>
          <w:tcPr>
            <w:tcW w:w="3236" w:type="dxa"/>
            <w:gridSpan w:val="2"/>
            <w:tcBorders>
              <w:left w:val="nil"/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399183445" w:edGrp="everyone"/>
            <w:permEnd w:id="399183445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174" w:type="dxa"/>
            <w:gridSpan w:val="7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Документ, удостоверяющий личность: наименование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777172110" w:edGrp="everyone"/>
            <w:permEnd w:id="1777172110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57" w:type="dxa"/>
            <w:gridSpan w:val="2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серия и номер</w:t>
            </w:r>
          </w:p>
        </w:tc>
        <w:tc>
          <w:tcPr>
            <w:tcW w:w="3317" w:type="dxa"/>
            <w:gridSpan w:val="5"/>
            <w:tcBorders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499358870" w:edGrp="everyone"/>
            <w:permEnd w:id="1499358870"/>
          </w:p>
        </w:tc>
        <w:tc>
          <w:tcPr>
            <w:tcW w:w="1658" w:type="dxa"/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дата выдачи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160460466" w:edGrp="everyone"/>
            <w:permEnd w:id="1160460466"/>
          </w:p>
        </w:tc>
      </w:tr>
      <w:tr w:rsidR="00D24C5B" w:rsidRPr="00F3179F" w:rsidTr="00D24C5B">
        <w:tc>
          <w:tcPr>
            <w:tcW w:w="398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946" w:type="dxa"/>
          </w:tcPr>
          <w:p w:rsidR="00D24C5B" w:rsidRPr="00F3179F" w:rsidRDefault="00D24C5B" w:rsidP="00D24C5B">
            <w:pPr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кем</w:t>
            </w:r>
          </w:p>
        </w:tc>
        <w:tc>
          <w:tcPr>
            <w:tcW w:w="9122" w:type="dxa"/>
            <w:gridSpan w:val="9"/>
            <w:tcBorders>
              <w:bottom w:val="single" w:sz="4" w:space="0" w:color="auto"/>
            </w:tcBorders>
          </w:tcPr>
          <w:p w:rsidR="00D24C5B" w:rsidRPr="00F3179F" w:rsidRDefault="00D24C5B" w:rsidP="00D24C5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080053015" w:edGrp="everyone"/>
            <w:permEnd w:id="1080053015"/>
          </w:p>
        </w:tc>
      </w:tr>
    </w:tbl>
    <w:p w:rsidR="00E8205E" w:rsidRPr="00E8205E" w:rsidRDefault="004919CB" w:rsidP="00E8205E">
      <w:pPr>
        <w:jc w:val="both"/>
        <w:rPr>
          <w:rFonts w:ascii="Tahoma" w:hAnsi="Tahoma" w:cs="Tahoma"/>
          <w:sz w:val="18"/>
          <w:szCs w:val="18"/>
        </w:rPr>
      </w:pPr>
      <w:r w:rsidRPr="00E8205E">
        <w:rPr>
          <w:rFonts w:ascii="Tahoma" w:hAnsi="Tahoma" w:cs="Tahoma"/>
          <w:sz w:val="18"/>
          <w:szCs w:val="18"/>
        </w:rPr>
        <w:t xml:space="preserve">Просим по Поручению приостановить отправку груза (изменить грузополучателя на указанного в настоящем Заявлении). Груз обязуемся забрать в течение суток. </w:t>
      </w:r>
      <w:r w:rsidR="00E8205E" w:rsidRPr="00E8205E">
        <w:rPr>
          <w:rFonts w:ascii="Tahoma" w:hAnsi="Tahoma" w:cs="Tahoma"/>
          <w:sz w:val="18"/>
          <w:szCs w:val="18"/>
        </w:rPr>
        <w:t xml:space="preserve">Настоящим подтверждаем, что уведомлены о том, что в момент подачи настоящего </w:t>
      </w:r>
      <w:r w:rsidR="00E8205E">
        <w:rPr>
          <w:rFonts w:ascii="Tahoma" w:hAnsi="Tahoma" w:cs="Tahoma"/>
          <w:sz w:val="18"/>
          <w:szCs w:val="18"/>
        </w:rPr>
        <w:t>З</w:t>
      </w:r>
      <w:r w:rsidR="00E8205E" w:rsidRPr="00E8205E">
        <w:rPr>
          <w:rFonts w:ascii="Tahoma" w:hAnsi="Tahoma" w:cs="Tahoma"/>
          <w:sz w:val="18"/>
          <w:szCs w:val="18"/>
        </w:rPr>
        <w:t>аявления груз уже может быть погружен в рейс, и внести изменения в таком</w:t>
      </w:r>
      <w:r w:rsidR="001D1D11">
        <w:rPr>
          <w:rFonts w:ascii="Tahoma" w:hAnsi="Tahoma" w:cs="Tahoma"/>
          <w:sz w:val="18"/>
          <w:szCs w:val="18"/>
        </w:rPr>
        <w:t xml:space="preserve"> случае будет невозможно, а так</w:t>
      </w:r>
      <w:r w:rsidR="00E8205E" w:rsidRPr="00E8205E">
        <w:rPr>
          <w:rFonts w:ascii="Tahoma" w:hAnsi="Tahoma" w:cs="Tahoma"/>
          <w:sz w:val="18"/>
          <w:szCs w:val="18"/>
        </w:rPr>
        <w:t>же о том, что в случае, если груз не будет получен в указанный срок, приостановка будет снята и груз будет направлен в адрес первоначально указанного грузополучателя.</w:t>
      </w:r>
    </w:p>
    <w:p w:rsidR="004919CB" w:rsidRPr="00F3179F" w:rsidRDefault="004919CB" w:rsidP="00E8205E">
      <w:pPr>
        <w:spacing w:before="20" w:after="20" w:line="240" w:lineRule="auto"/>
        <w:jc w:val="both"/>
        <w:rPr>
          <w:rFonts w:ascii="Tahoma" w:hAnsi="Tahoma" w:cs="Tahoma"/>
          <w:sz w:val="18"/>
          <w:szCs w:val="20"/>
        </w:rPr>
      </w:pPr>
      <w:r w:rsidRPr="00F3179F">
        <w:rPr>
          <w:rFonts w:ascii="Tahoma" w:hAnsi="Tahoma" w:cs="Tahoma"/>
          <w:sz w:val="18"/>
          <w:szCs w:val="20"/>
        </w:rPr>
        <w:t>Настоящим гарантируем, что:</w:t>
      </w:r>
    </w:p>
    <w:p w:rsidR="004919CB" w:rsidRPr="00BB268D" w:rsidRDefault="004919CB" w:rsidP="004919CB">
      <w:pPr>
        <w:pStyle w:val="ae"/>
        <w:numPr>
          <w:ilvl w:val="0"/>
          <w:numId w:val="3"/>
        </w:numPr>
        <w:spacing w:before="20" w:after="20"/>
        <w:ind w:left="567" w:hanging="567"/>
        <w:jc w:val="both"/>
        <w:rPr>
          <w:rFonts w:ascii="Tahoma" w:hAnsi="Tahoma" w:cs="Tahoma"/>
          <w:sz w:val="18"/>
          <w:szCs w:val="20"/>
        </w:rPr>
      </w:pPr>
      <w:r w:rsidRPr="00BB268D">
        <w:rPr>
          <w:rFonts w:ascii="Tahoma" w:hAnsi="Tahoma" w:cs="Tahoma"/>
          <w:sz w:val="18"/>
          <w:szCs w:val="20"/>
        </w:rPr>
        <w:t>нами будет осуществлена оплата оказанных экспедитором услуг в срок, согласно выставленному счету;</w:t>
      </w:r>
    </w:p>
    <w:p w:rsidR="004919CB" w:rsidRPr="00F3179F" w:rsidRDefault="004919CB" w:rsidP="004919CB">
      <w:pPr>
        <w:pStyle w:val="ae"/>
        <w:numPr>
          <w:ilvl w:val="0"/>
          <w:numId w:val="3"/>
        </w:numPr>
        <w:spacing w:before="20" w:after="20"/>
        <w:ind w:left="567" w:hanging="567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грузополучатель </w:t>
      </w:r>
      <w:r w:rsidRPr="00F3179F">
        <w:rPr>
          <w:rFonts w:ascii="Tahoma" w:hAnsi="Tahoma" w:cs="Tahoma"/>
          <w:sz w:val="18"/>
          <w:szCs w:val="20"/>
        </w:rPr>
        <w:t>уведомлен</w:t>
      </w:r>
      <w:r>
        <w:rPr>
          <w:rFonts w:ascii="Tahoma" w:hAnsi="Tahoma" w:cs="Tahoma"/>
          <w:sz w:val="18"/>
          <w:szCs w:val="20"/>
        </w:rPr>
        <w:t xml:space="preserve"> о предоставлении его</w:t>
      </w:r>
      <w:r w:rsidRPr="00F3179F">
        <w:rPr>
          <w:rFonts w:ascii="Tahoma" w:hAnsi="Tahoma" w:cs="Tahoma"/>
          <w:sz w:val="18"/>
          <w:szCs w:val="20"/>
        </w:rPr>
        <w:t xml:space="preserve"> персональны</w:t>
      </w:r>
      <w:r>
        <w:rPr>
          <w:rFonts w:ascii="Tahoma" w:hAnsi="Tahoma" w:cs="Tahoma"/>
          <w:sz w:val="18"/>
          <w:szCs w:val="20"/>
        </w:rPr>
        <w:t>х данных э</w:t>
      </w:r>
      <w:r w:rsidRPr="00F3179F">
        <w:rPr>
          <w:rFonts w:ascii="Tahoma" w:hAnsi="Tahoma" w:cs="Tahoma"/>
          <w:sz w:val="18"/>
          <w:szCs w:val="20"/>
        </w:rPr>
        <w:t>кспедитору и дал согласие на их предоставление;</w:t>
      </w:r>
    </w:p>
    <w:p w:rsidR="004919CB" w:rsidRDefault="004919CB" w:rsidP="004919CB">
      <w:pPr>
        <w:pStyle w:val="ae"/>
        <w:numPr>
          <w:ilvl w:val="0"/>
          <w:numId w:val="3"/>
        </w:numPr>
        <w:spacing w:before="20" w:after="20"/>
        <w:ind w:left="567" w:hanging="567"/>
        <w:jc w:val="both"/>
        <w:rPr>
          <w:rFonts w:ascii="Tahoma" w:hAnsi="Tahoma" w:cs="Tahoma"/>
          <w:sz w:val="18"/>
          <w:szCs w:val="20"/>
        </w:rPr>
      </w:pPr>
      <w:r w:rsidRPr="00F3179F">
        <w:rPr>
          <w:rFonts w:ascii="Tahoma" w:hAnsi="Tahoma" w:cs="Tahoma"/>
          <w:sz w:val="18"/>
          <w:szCs w:val="20"/>
        </w:rPr>
        <w:t xml:space="preserve">согласие грузоотправителя/грузополучателя/плательщика </w:t>
      </w:r>
      <w:r>
        <w:rPr>
          <w:rFonts w:ascii="Tahoma" w:hAnsi="Tahoma" w:cs="Tahoma"/>
          <w:sz w:val="18"/>
          <w:szCs w:val="20"/>
        </w:rPr>
        <w:t>о приостановке</w:t>
      </w:r>
      <w:r w:rsidRPr="00F3179F">
        <w:rPr>
          <w:rFonts w:ascii="Tahoma" w:hAnsi="Tahoma" w:cs="Tahoma"/>
          <w:sz w:val="18"/>
          <w:szCs w:val="20"/>
        </w:rPr>
        <w:t xml:space="preserve"> груза нами получено</w:t>
      </w:r>
      <w:r>
        <w:rPr>
          <w:rFonts w:ascii="Tahoma" w:hAnsi="Tahoma" w:cs="Tahoma"/>
          <w:sz w:val="18"/>
          <w:szCs w:val="20"/>
        </w:rPr>
        <w:t>,</w:t>
      </w:r>
      <w:r w:rsidRPr="00F3179F">
        <w:rPr>
          <w:rFonts w:ascii="Tahoma" w:hAnsi="Tahoma" w:cs="Tahoma"/>
          <w:sz w:val="18"/>
          <w:szCs w:val="20"/>
        </w:rPr>
        <w:t xml:space="preserve"> принимаем на себя все претензии в случае предъявления их к </w:t>
      </w:r>
      <w:r>
        <w:rPr>
          <w:rFonts w:ascii="Tahoma" w:hAnsi="Tahoma" w:cs="Tahoma"/>
          <w:sz w:val="18"/>
          <w:szCs w:val="20"/>
        </w:rPr>
        <w:t>э</w:t>
      </w:r>
      <w:r w:rsidRPr="00F3179F">
        <w:rPr>
          <w:rFonts w:ascii="Tahoma" w:hAnsi="Tahoma" w:cs="Tahoma"/>
          <w:sz w:val="18"/>
          <w:szCs w:val="20"/>
        </w:rPr>
        <w:t xml:space="preserve">кспедитору вследствие </w:t>
      </w:r>
      <w:r>
        <w:rPr>
          <w:rFonts w:ascii="Tahoma" w:hAnsi="Tahoma" w:cs="Tahoma"/>
          <w:sz w:val="18"/>
          <w:szCs w:val="20"/>
        </w:rPr>
        <w:t>приостановки</w:t>
      </w:r>
      <w:r w:rsidRPr="00F3179F">
        <w:rPr>
          <w:rFonts w:ascii="Tahoma" w:hAnsi="Tahoma" w:cs="Tahoma"/>
          <w:sz w:val="18"/>
          <w:szCs w:val="20"/>
        </w:rPr>
        <w:t xml:space="preserve"> груза на </w:t>
      </w:r>
      <w:r>
        <w:rPr>
          <w:rFonts w:ascii="Tahoma" w:hAnsi="Tahoma" w:cs="Tahoma"/>
          <w:sz w:val="18"/>
          <w:szCs w:val="20"/>
        </w:rPr>
        <w:t>основании настоящего Заявл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09"/>
        <w:gridCol w:w="142"/>
        <w:gridCol w:w="2126"/>
        <w:gridCol w:w="709"/>
        <w:gridCol w:w="567"/>
        <w:gridCol w:w="977"/>
        <w:gridCol w:w="1858"/>
        <w:gridCol w:w="3236"/>
      </w:tblGrid>
      <w:tr w:rsidR="00D24C5B" w:rsidTr="004B6AFE">
        <w:tc>
          <w:tcPr>
            <w:tcW w:w="4395" w:type="dxa"/>
            <w:gridSpan w:val="6"/>
            <w:tcBorders>
              <w:bottom w:val="single" w:sz="4" w:space="0" w:color="auto"/>
            </w:tcBorders>
          </w:tcPr>
          <w:p w:rsidR="00D24C5B" w:rsidRPr="00F3179F" w:rsidRDefault="00D24C5B" w:rsidP="00D24C5B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379873777" w:edGrp="everyone"/>
            <w:permEnd w:id="379873777"/>
          </w:p>
        </w:tc>
        <w:tc>
          <w:tcPr>
            <w:tcW w:w="977" w:type="dxa"/>
          </w:tcPr>
          <w:p w:rsidR="00D24C5B" w:rsidRPr="00F3179F" w:rsidRDefault="00D24C5B" w:rsidP="00D24C5B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24C5B" w:rsidRPr="00F3179F" w:rsidRDefault="00D24C5B" w:rsidP="00D24C5B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18"/>
                <w:szCs w:val="20"/>
              </w:rPr>
            </w:pPr>
          </w:p>
        </w:tc>
        <w:permStart w:id="1496135532" w:edGrp="everyone"/>
        <w:tc>
          <w:tcPr>
            <w:tcW w:w="3236" w:type="dxa"/>
            <w:tcBorders>
              <w:bottom w:val="single" w:sz="4" w:space="0" w:color="auto"/>
            </w:tcBorders>
          </w:tcPr>
          <w:p w:rsidR="00D24C5B" w:rsidRPr="00F3179F" w:rsidRDefault="00405929" w:rsidP="00D24C5B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7532FE" wp14:editId="52322A11">
                      <wp:simplePos x="0" y="0"/>
                      <wp:positionH relativeFrom="column">
                        <wp:posOffset>-1269988</wp:posOffset>
                      </wp:positionH>
                      <wp:positionV relativeFrom="paragraph">
                        <wp:posOffset>-52393</wp:posOffset>
                      </wp:positionV>
                      <wp:extent cx="3252159" cy="241540"/>
                      <wp:effectExtent l="0" t="0" r="0" b="0"/>
                      <wp:wrapNone/>
                      <wp:docPr id="13" name="Прямоугольник 13">
                        <a:hlinkClick xmlns:a="http://schemas.openxmlformats.org/drawingml/2006/main" r:id="rId8" tooltip="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2159" cy="24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B8D60" id="Прямоугольник 13" o:spid="_x0000_s1026" href="#_top" title="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" style="position:absolute;margin-left:-100pt;margin-top:-4.15pt;width:256.1pt;height: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" o:button="t" filled="f" stroked="f" strokeweight="1pt">
                      <v:fill o:detectmouseclick="t"/>
                    </v:rect>
                  </w:pict>
                </mc:Fallback>
              </mc:AlternateContent>
            </w:r>
            <w:permEnd w:id="1496135532"/>
          </w:p>
        </w:tc>
      </w:tr>
      <w:tr w:rsidR="00D24C5B" w:rsidTr="004B6AFE"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D24C5B" w:rsidRDefault="00D24C5B" w:rsidP="004B6AFE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</w:t>
            </w:r>
            <w:r>
              <w:rPr>
                <w:rFonts w:ascii="Tahoma" w:hAnsi="Tahoma" w:cs="Tahoma"/>
                <w:sz w:val="16"/>
                <w:szCs w:val="20"/>
              </w:rPr>
              <w:t>для юридических лиц – должность, печать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977" w:type="dxa"/>
          </w:tcPr>
          <w:p w:rsidR="00D24C5B" w:rsidRPr="00B15335" w:rsidRDefault="00D24C5B" w:rsidP="00D24C5B">
            <w:pPr>
              <w:tabs>
                <w:tab w:val="left" w:pos="6237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D24C5B" w:rsidRDefault="00D24C5B" w:rsidP="00D24C5B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D24C5B" w:rsidRPr="00914739" w:rsidRDefault="00D24C5B" w:rsidP="00D24C5B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фамилия, инициалы)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Style w:val="ad"/>
                <w:rFonts w:ascii="Tahoma" w:hAnsi="Tahoma" w:cs="Tahoma"/>
              </w:rPr>
              <w:footnoteReference w:id="5"/>
            </w:r>
          </w:p>
        </w:tc>
      </w:tr>
      <w:tr w:rsidR="00842BC1" w:rsidTr="00842BC1">
        <w:tblPrEx>
          <w:tblCellMar>
            <w:left w:w="0" w:type="dxa"/>
            <w:right w:w="0" w:type="dxa"/>
          </w:tblCellMar>
        </w:tblPrEx>
        <w:trPr>
          <w:gridAfter w:val="3"/>
          <w:wAfter w:w="6071" w:type="dxa"/>
        </w:trPr>
        <w:tc>
          <w:tcPr>
            <w:tcW w:w="142" w:type="dxa"/>
            <w:tcBorders>
              <w:bottom w:val="single" w:sz="4" w:space="0" w:color="auto"/>
            </w:tcBorders>
          </w:tcPr>
          <w:p w:rsidR="00842BC1" w:rsidRPr="00F3179F" w:rsidRDefault="00842BC1" w:rsidP="00842BC1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BC1" w:rsidRPr="00F3179F" w:rsidRDefault="00842BC1" w:rsidP="00842BC1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608854012" w:edGrp="everyone"/>
            <w:permEnd w:id="608854012"/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842BC1" w:rsidRPr="00F3179F" w:rsidRDefault="00842BC1" w:rsidP="00842BC1">
            <w:pPr>
              <w:tabs>
                <w:tab w:val="left" w:pos="6237"/>
              </w:tabs>
              <w:spacing w:before="120"/>
              <w:jc w:val="right"/>
              <w:rPr>
                <w:rFonts w:ascii="Tahoma" w:hAnsi="Tahoma" w:cs="Tahoma"/>
                <w:b/>
                <w:sz w:val="18"/>
                <w:szCs w:val="20"/>
              </w:rPr>
            </w:pPr>
            <w:r w:rsidRPr="00F3179F">
              <w:rPr>
                <w:rFonts w:ascii="Tahoma" w:hAnsi="Tahoma" w:cs="Tahoma"/>
                <w:b/>
                <w:sz w:val="18"/>
                <w:szCs w:val="20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BC1" w:rsidRPr="00F3179F" w:rsidRDefault="00842BC1" w:rsidP="00D24C5B">
            <w:pPr>
              <w:tabs>
                <w:tab w:val="left" w:pos="6237"/>
              </w:tabs>
              <w:spacing w:before="12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permStart w:id="112619333" w:edGrp="everyone"/>
            <w:permEnd w:id="112619333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BC1" w:rsidRPr="00F3179F" w:rsidRDefault="00842BC1" w:rsidP="00D24C5B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b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20</w:t>
            </w:r>
            <w:permStart w:id="1711347211" w:edGrp="everyone"/>
            <w:permEnd w:id="1711347211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2BC1" w:rsidRPr="00F3179F" w:rsidRDefault="00842BC1" w:rsidP="00D24C5B">
            <w:pPr>
              <w:tabs>
                <w:tab w:val="left" w:pos="6237"/>
              </w:tabs>
              <w:spacing w:before="120"/>
              <w:rPr>
                <w:rFonts w:ascii="Tahoma" w:hAnsi="Tahoma" w:cs="Tahoma"/>
                <w:sz w:val="18"/>
                <w:szCs w:val="20"/>
              </w:rPr>
            </w:pPr>
            <w:r w:rsidRPr="00F3179F">
              <w:rPr>
                <w:rFonts w:ascii="Tahoma" w:hAnsi="Tahoma" w:cs="Tahoma"/>
                <w:sz w:val="18"/>
                <w:szCs w:val="20"/>
              </w:rPr>
              <w:t>года</w:t>
            </w:r>
          </w:p>
        </w:tc>
      </w:tr>
      <w:tr w:rsidR="00D24C5B" w:rsidTr="004B6AFE">
        <w:tblPrEx>
          <w:tblCellMar>
            <w:left w:w="0" w:type="dxa"/>
            <w:right w:w="0" w:type="dxa"/>
          </w:tblCellMar>
        </w:tblPrEx>
        <w:trPr>
          <w:gridAfter w:val="3"/>
          <w:wAfter w:w="6071" w:type="dxa"/>
        </w:trPr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D24C5B" w:rsidRDefault="00D24C5B" w:rsidP="00D24C5B">
            <w:pPr>
              <w:tabs>
                <w:tab w:val="left" w:pos="623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F2B">
              <w:rPr>
                <w:rFonts w:ascii="Tahoma" w:hAnsi="Tahoma" w:cs="Tahoma"/>
                <w:sz w:val="16"/>
                <w:szCs w:val="20"/>
              </w:rPr>
              <w:t>(дата</w:t>
            </w:r>
            <w:r>
              <w:rPr>
                <w:rFonts w:ascii="Tahoma" w:hAnsi="Tahoma" w:cs="Tahoma"/>
                <w:sz w:val="16"/>
                <w:szCs w:val="20"/>
              </w:rPr>
              <w:t xml:space="preserve"> заполнения</w:t>
            </w:r>
            <w:r w:rsidRPr="00E62F2B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</w:tr>
    </w:tbl>
    <w:p w:rsidR="00F32577" w:rsidRPr="00BB268D" w:rsidRDefault="00F32577" w:rsidP="00FF38E9">
      <w:pPr>
        <w:pStyle w:val="ae"/>
        <w:rPr>
          <w:rFonts w:ascii="Tahoma" w:hAnsi="Tahoma" w:cs="Tahoma"/>
          <w:sz w:val="16"/>
          <w:szCs w:val="20"/>
        </w:rPr>
      </w:pPr>
    </w:p>
    <w:sectPr w:rsidR="00F32577" w:rsidRPr="00BB268D" w:rsidSect="00E8205E">
      <w:headerReference w:type="default" r:id="rId9"/>
      <w:pgSz w:w="11906" w:h="16838"/>
      <w:pgMar w:top="426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93" w:rsidRDefault="00900793" w:rsidP="002236DB">
      <w:pPr>
        <w:spacing w:after="0" w:line="240" w:lineRule="auto"/>
      </w:pPr>
      <w:r>
        <w:separator/>
      </w:r>
    </w:p>
  </w:endnote>
  <w:endnote w:type="continuationSeparator" w:id="0">
    <w:p w:rsidR="00900793" w:rsidRDefault="00900793" w:rsidP="0022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93" w:rsidRDefault="00900793" w:rsidP="002236DB">
      <w:pPr>
        <w:spacing w:after="0" w:line="240" w:lineRule="auto"/>
      </w:pPr>
      <w:r>
        <w:separator/>
      </w:r>
    </w:p>
  </w:footnote>
  <w:footnote w:type="continuationSeparator" w:id="0">
    <w:p w:rsidR="00900793" w:rsidRDefault="00900793" w:rsidP="002236DB">
      <w:pPr>
        <w:spacing w:after="0" w:line="240" w:lineRule="auto"/>
      </w:pPr>
      <w:r>
        <w:continuationSeparator/>
      </w:r>
    </w:p>
  </w:footnote>
  <w:footnote w:id="1">
    <w:p w:rsidR="00474747" w:rsidRPr="00FF38E9" w:rsidRDefault="00474747" w:rsidP="004919CB">
      <w:pPr>
        <w:pStyle w:val="ae"/>
        <w:jc w:val="both"/>
        <w:rPr>
          <w:rFonts w:ascii="Tahoma" w:hAnsi="Tahoma" w:cs="Tahoma"/>
          <w:sz w:val="14"/>
          <w:szCs w:val="16"/>
        </w:rPr>
      </w:pPr>
      <w:r w:rsidRPr="00FF38E9">
        <w:rPr>
          <w:rStyle w:val="ad"/>
          <w:rFonts w:ascii="Tahoma" w:hAnsi="Tahoma" w:cs="Tahoma"/>
          <w:sz w:val="14"/>
          <w:szCs w:val="16"/>
        </w:rPr>
        <w:footnoteRef/>
      </w:r>
      <w:r w:rsidRPr="00FF38E9">
        <w:rPr>
          <w:rFonts w:ascii="Tahoma" w:hAnsi="Tahoma" w:cs="Tahoma"/>
          <w:sz w:val="14"/>
          <w:szCs w:val="16"/>
        </w:rPr>
        <w:t xml:space="preserve"> Для индивидуальных предпринимателей поле «КПП» не заполняется.</w:t>
      </w:r>
    </w:p>
  </w:footnote>
  <w:footnote w:id="2">
    <w:p w:rsidR="00D24C5B" w:rsidRPr="00FF38E9" w:rsidRDefault="00D24C5B" w:rsidP="004919CB">
      <w:pPr>
        <w:pStyle w:val="ae"/>
        <w:jc w:val="both"/>
        <w:rPr>
          <w:rFonts w:ascii="Tahoma" w:hAnsi="Tahoma" w:cs="Tahoma"/>
          <w:sz w:val="14"/>
          <w:szCs w:val="16"/>
        </w:rPr>
      </w:pPr>
      <w:r w:rsidRPr="00FF38E9">
        <w:rPr>
          <w:rStyle w:val="ad"/>
          <w:rFonts w:ascii="Tahoma" w:hAnsi="Tahoma" w:cs="Tahoma"/>
          <w:sz w:val="14"/>
          <w:szCs w:val="16"/>
        </w:rPr>
        <w:footnoteRef/>
      </w:r>
      <w:r w:rsidRPr="00FF38E9">
        <w:rPr>
          <w:rFonts w:ascii="Tahoma" w:hAnsi="Tahoma" w:cs="Tahoma"/>
          <w:sz w:val="14"/>
          <w:szCs w:val="16"/>
        </w:rPr>
        <w:t xml:space="preserve"> Указывается наименование той компании, с которой заключен договор. Для изменения состояния флажка в </w:t>
      </w:r>
      <w:r w:rsidRPr="00FF38E9">
        <w:rPr>
          <w:rFonts w:ascii="Tahoma" w:hAnsi="Tahoma" w:cs="Tahoma"/>
          <w:sz w:val="14"/>
          <w:szCs w:val="16"/>
          <w:lang w:val="en-US"/>
        </w:rPr>
        <w:t>Microsoft</w:t>
      </w:r>
      <w:r w:rsidRPr="00FF38E9">
        <w:rPr>
          <w:rFonts w:ascii="Tahoma" w:hAnsi="Tahoma" w:cs="Tahoma"/>
          <w:sz w:val="14"/>
          <w:szCs w:val="16"/>
        </w:rPr>
        <w:t xml:space="preserve"> </w:t>
      </w:r>
      <w:r w:rsidRPr="00FF38E9">
        <w:rPr>
          <w:rFonts w:ascii="Tahoma" w:hAnsi="Tahoma" w:cs="Tahoma"/>
          <w:sz w:val="14"/>
          <w:szCs w:val="16"/>
          <w:lang w:val="en-US"/>
        </w:rPr>
        <w:t>Word</w:t>
      </w:r>
      <w:r w:rsidRPr="00FF38E9">
        <w:rPr>
          <w:rFonts w:ascii="Tahoma" w:hAnsi="Tahoma" w:cs="Tahoma"/>
          <w:sz w:val="14"/>
          <w:szCs w:val="16"/>
        </w:rPr>
        <w:t xml:space="preserve"> дважды кликните по нему и выберите статус «Установлен» или заполните в распечатанном документе.</w:t>
      </w:r>
    </w:p>
  </w:footnote>
  <w:footnote w:id="3">
    <w:p w:rsidR="00783ACA" w:rsidRPr="00FF38E9" w:rsidRDefault="00783ACA" w:rsidP="004919CB">
      <w:pPr>
        <w:pStyle w:val="ae"/>
        <w:jc w:val="both"/>
        <w:rPr>
          <w:sz w:val="20"/>
        </w:rPr>
      </w:pPr>
      <w:r w:rsidRPr="00FF38E9">
        <w:rPr>
          <w:rStyle w:val="ad"/>
          <w:rFonts w:ascii="Tahoma" w:hAnsi="Tahoma" w:cs="Tahoma"/>
          <w:sz w:val="14"/>
          <w:szCs w:val="16"/>
        </w:rPr>
        <w:footnoteRef/>
      </w:r>
      <w:r w:rsidRPr="00FF38E9">
        <w:rPr>
          <w:rFonts w:ascii="Tahoma" w:hAnsi="Tahoma" w:cs="Tahoma"/>
          <w:sz w:val="14"/>
          <w:szCs w:val="16"/>
        </w:rPr>
        <w:t xml:space="preserve"> В случае, если не требу</w:t>
      </w:r>
      <w:r w:rsidR="00AC5BB4" w:rsidRPr="00FF38E9">
        <w:rPr>
          <w:rFonts w:ascii="Tahoma" w:hAnsi="Tahoma" w:cs="Tahoma"/>
          <w:sz w:val="14"/>
          <w:szCs w:val="16"/>
        </w:rPr>
        <w:t xml:space="preserve">ется смена грузополучателя, п. </w:t>
      </w:r>
      <w:r w:rsidR="00FF38E9" w:rsidRPr="00FF38E9">
        <w:rPr>
          <w:rFonts w:ascii="Tahoma" w:hAnsi="Tahoma" w:cs="Tahoma"/>
          <w:sz w:val="14"/>
          <w:szCs w:val="16"/>
        </w:rPr>
        <w:t>6</w:t>
      </w:r>
      <w:r w:rsidRPr="00FF38E9">
        <w:rPr>
          <w:rFonts w:ascii="Tahoma" w:hAnsi="Tahoma" w:cs="Tahoma"/>
          <w:sz w:val="14"/>
          <w:szCs w:val="16"/>
        </w:rPr>
        <w:t xml:space="preserve"> настоящего заявления не заполняется.</w:t>
      </w:r>
    </w:p>
  </w:footnote>
  <w:footnote w:id="4">
    <w:p w:rsidR="00C030E5" w:rsidRPr="00FF38E9" w:rsidRDefault="00C030E5" w:rsidP="004919CB">
      <w:pPr>
        <w:pStyle w:val="ae"/>
        <w:jc w:val="both"/>
        <w:rPr>
          <w:rFonts w:ascii="Tahoma" w:hAnsi="Tahoma" w:cs="Tahoma"/>
          <w:sz w:val="14"/>
          <w:szCs w:val="16"/>
        </w:rPr>
      </w:pPr>
      <w:r w:rsidRPr="00FF38E9">
        <w:rPr>
          <w:rStyle w:val="ad"/>
          <w:rFonts w:ascii="Tahoma" w:hAnsi="Tahoma" w:cs="Tahoma"/>
          <w:sz w:val="14"/>
          <w:szCs w:val="16"/>
        </w:rPr>
        <w:footnoteRef/>
      </w:r>
      <w:r w:rsidRPr="00FF38E9">
        <w:rPr>
          <w:rFonts w:ascii="Tahoma" w:hAnsi="Tahoma" w:cs="Tahoma"/>
          <w:sz w:val="14"/>
          <w:szCs w:val="16"/>
        </w:rPr>
        <w:t xml:space="preserve"> В случае, если требуется смена грузополучателя, письмо принимается только от грузоотправителя.</w:t>
      </w:r>
    </w:p>
  </w:footnote>
  <w:footnote w:id="5">
    <w:p w:rsidR="00D24C5B" w:rsidRPr="00FF38E9" w:rsidRDefault="0051729C" w:rsidP="004919CB">
      <w:pPr>
        <w:pStyle w:val="ae"/>
        <w:jc w:val="both"/>
        <w:rPr>
          <w:sz w:val="20"/>
        </w:rPr>
      </w:pPr>
      <w:r w:rsidRPr="00FF38E9">
        <w:rPr>
          <w:rStyle w:val="ad"/>
          <w:rFonts w:ascii="Tahoma" w:hAnsi="Tahoma" w:cs="Tahoma"/>
          <w:sz w:val="14"/>
          <w:szCs w:val="16"/>
        </w:rPr>
        <w:footnoteRef/>
      </w:r>
      <w:r w:rsidRPr="00FF38E9">
        <w:rPr>
          <w:rFonts w:ascii="Tahoma" w:hAnsi="Tahoma" w:cs="Tahoma"/>
          <w:sz w:val="14"/>
          <w:szCs w:val="16"/>
        </w:rPr>
        <w:t xml:space="preserve"> Если лицо действует в качестве представителя, к настоящему Заявлению прикладывается заверенная копия доверенности или приказа, подтверждающего полномочия; для физических лиц – копия документа, удостоверяющего личнос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659"/>
    </w:tblGrid>
    <w:tr w:rsidR="00AE0B16" w:rsidTr="00875B22">
      <w:tc>
        <w:tcPr>
          <w:tcW w:w="7797" w:type="dxa"/>
          <w:vAlign w:val="center"/>
        </w:tcPr>
        <w:p w:rsidR="00454296" w:rsidRPr="00E8205E" w:rsidRDefault="00875B22" w:rsidP="003B708B">
          <w:pPr>
            <w:pStyle w:val="a4"/>
            <w:rPr>
              <w:rFonts w:ascii="Tahoma" w:hAnsi="Tahoma" w:cs="Tahoma"/>
              <w:sz w:val="28"/>
              <w:szCs w:val="28"/>
            </w:rPr>
          </w:pPr>
          <w:r w:rsidRPr="00D24C5B">
            <w:rPr>
              <w:rFonts w:ascii="Tahoma" w:hAnsi="Tahoma" w:cs="Tahoma"/>
              <w:sz w:val="28"/>
              <w:szCs w:val="28"/>
            </w:rPr>
            <w:t xml:space="preserve">Заявление </w:t>
          </w:r>
          <w:r w:rsidR="00D4138B" w:rsidRPr="00D24C5B">
            <w:rPr>
              <w:rFonts w:ascii="Tahoma" w:hAnsi="Tahoma" w:cs="Tahoma"/>
              <w:sz w:val="28"/>
              <w:szCs w:val="28"/>
            </w:rPr>
            <w:t xml:space="preserve">о </w:t>
          </w:r>
          <w:r w:rsidR="003B708B" w:rsidRPr="00D24C5B">
            <w:rPr>
              <w:rFonts w:ascii="Tahoma" w:hAnsi="Tahoma" w:cs="Tahoma"/>
              <w:sz w:val="28"/>
              <w:szCs w:val="28"/>
            </w:rPr>
            <w:t>приостановке</w:t>
          </w:r>
          <w:r w:rsidR="00D4138B" w:rsidRPr="00D24C5B">
            <w:rPr>
              <w:rFonts w:ascii="Tahoma" w:hAnsi="Tahoma" w:cs="Tahoma"/>
              <w:sz w:val="28"/>
              <w:szCs w:val="28"/>
            </w:rPr>
            <w:t xml:space="preserve"> </w:t>
          </w:r>
          <w:r w:rsidR="004919CB">
            <w:rPr>
              <w:rFonts w:ascii="Tahoma" w:hAnsi="Tahoma" w:cs="Tahoma"/>
              <w:sz w:val="28"/>
              <w:szCs w:val="28"/>
            </w:rPr>
            <w:t xml:space="preserve">отправки </w:t>
          </w:r>
          <w:r w:rsidR="00D4138B" w:rsidRPr="00D24C5B">
            <w:rPr>
              <w:rFonts w:ascii="Tahoma" w:hAnsi="Tahoma" w:cs="Tahoma"/>
              <w:sz w:val="28"/>
              <w:szCs w:val="28"/>
            </w:rPr>
            <w:t>груза</w:t>
          </w:r>
        </w:p>
      </w:tc>
      <w:tc>
        <w:tcPr>
          <w:tcW w:w="2659" w:type="dxa"/>
          <w:vAlign w:val="center"/>
        </w:tcPr>
        <w:p w:rsidR="00AE0B16" w:rsidRPr="00AE0B16" w:rsidRDefault="00875B22" w:rsidP="00875B22">
          <w:pPr>
            <w:jc w:val="right"/>
            <w:rPr>
              <w:rFonts w:ascii="Tahoma" w:hAnsi="Tahoma" w:cs="Tahoma"/>
              <w:sz w:val="24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A6559DE" wp14:editId="2D35681A">
                <wp:extent cx="920896" cy="29329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51" cy="330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B22" w:rsidTr="00875B22">
      <w:tc>
        <w:tcPr>
          <w:tcW w:w="7797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AE0B16">
          <w:pPr>
            <w:pStyle w:val="a4"/>
            <w:rPr>
              <w:rFonts w:ascii="Tahoma" w:hAnsi="Tahoma" w:cs="Tahoma"/>
              <w:sz w:val="12"/>
              <w:szCs w:val="28"/>
            </w:rPr>
          </w:pPr>
        </w:p>
      </w:tc>
      <w:tc>
        <w:tcPr>
          <w:tcW w:w="2659" w:type="dxa"/>
          <w:tcBorders>
            <w:bottom w:val="single" w:sz="8" w:space="0" w:color="auto"/>
          </w:tcBorders>
          <w:vAlign w:val="center"/>
        </w:tcPr>
        <w:p w:rsidR="00875B22" w:rsidRPr="00875B22" w:rsidRDefault="00875B22" w:rsidP="00875B22">
          <w:pPr>
            <w:jc w:val="right"/>
            <w:rPr>
              <w:noProof/>
              <w:sz w:val="12"/>
              <w:lang w:eastAsia="ru-RU"/>
            </w:rPr>
          </w:pPr>
        </w:p>
      </w:tc>
    </w:tr>
  </w:tbl>
  <w:p w:rsidR="00AE0B16" w:rsidRDefault="00AE0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5D2"/>
    <w:multiLevelType w:val="hybridMultilevel"/>
    <w:tmpl w:val="20942CBC"/>
    <w:lvl w:ilvl="0" w:tplc="68504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77214"/>
    <w:multiLevelType w:val="hybridMultilevel"/>
    <w:tmpl w:val="8A8EFF3A"/>
    <w:lvl w:ilvl="0" w:tplc="68504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4B6A"/>
    <w:multiLevelType w:val="hybridMultilevel"/>
    <w:tmpl w:val="EC6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MZYhp4nUw5q+MMh3sU9jHDZN9WU2mZ5twWZxUcXm0mNHkUa0gw9M7UAErXYk2QNK6faW/X1p3lZHk4DsY8HGg==" w:salt="l+Qgi34qMLQH3Jw7JQGzn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8"/>
    <w:rsid w:val="000020A6"/>
    <w:rsid w:val="00004FD1"/>
    <w:rsid w:val="000053D9"/>
    <w:rsid w:val="00037C78"/>
    <w:rsid w:val="000F4556"/>
    <w:rsid w:val="00105B5E"/>
    <w:rsid w:val="0016583A"/>
    <w:rsid w:val="001A1366"/>
    <w:rsid w:val="001D1D11"/>
    <w:rsid w:val="001E1E66"/>
    <w:rsid w:val="001E6422"/>
    <w:rsid w:val="002236DB"/>
    <w:rsid w:val="00251F04"/>
    <w:rsid w:val="00293FF5"/>
    <w:rsid w:val="00330038"/>
    <w:rsid w:val="00333FEA"/>
    <w:rsid w:val="003525D0"/>
    <w:rsid w:val="003656FB"/>
    <w:rsid w:val="003B708B"/>
    <w:rsid w:val="003F52DB"/>
    <w:rsid w:val="00405929"/>
    <w:rsid w:val="004254E1"/>
    <w:rsid w:val="00436F53"/>
    <w:rsid w:val="00454296"/>
    <w:rsid w:val="00474747"/>
    <w:rsid w:val="004919CB"/>
    <w:rsid w:val="004B6AFE"/>
    <w:rsid w:val="0051729C"/>
    <w:rsid w:val="00520C8D"/>
    <w:rsid w:val="005B1277"/>
    <w:rsid w:val="006026AC"/>
    <w:rsid w:val="00630294"/>
    <w:rsid w:val="006B4DAD"/>
    <w:rsid w:val="006C2CA5"/>
    <w:rsid w:val="006C6B83"/>
    <w:rsid w:val="0070011C"/>
    <w:rsid w:val="00783ACA"/>
    <w:rsid w:val="00797092"/>
    <w:rsid w:val="007B2D31"/>
    <w:rsid w:val="00832139"/>
    <w:rsid w:val="00842BC1"/>
    <w:rsid w:val="00875B22"/>
    <w:rsid w:val="00900793"/>
    <w:rsid w:val="00A50288"/>
    <w:rsid w:val="00A51C4A"/>
    <w:rsid w:val="00AC5BB4"/>
    <w:rsid w:val="00AE0B16"/>
    <w:rsid w:val="00AE4AB0"/>
    <w:rsid w:val="00B15335"/>
    <w:rsid w:val="00B64608"/>
    <w:rsid w:val="00B73764"/>
    <w:rsid w:val="00BB268D"/>
    <w:rsid w:val="00BD29D4"/>
    <w:rsid w:val="00C030E5"/>
    <w:rsid w:val="00C238C6"/>
    <w:rsid w:val="00C36741"/>
    <w:rsid w:val="00C740A3"/>
    <w:rsid w:val="00C867A2"/>
    <w:rsid w:val="00CC3AC4"/>
    <w:rsid w:val="00D24C5B"/>
    <w:rsid w:val="00D4138B"/>
    <w:rsid w:val="00D53D7C"/>
    <w:rsid w:val="00D75829"/>
    <w:rsid w:val="00DC4598"/>
    <w:rsid w:val="00E06304"/>
    <w:rsid w:val="00E62F2B"/>
    <w:rsid w:val="00E8205E"/>
    <w:rsid w:val="00EA47AB"/>
    <w:rsid w:val="00EE3685"/>
    <w:rsid w:val="00F32577"/>
    <w:rsid w:val="00F35A8E"/>
    <w:rsid w:val="00FA2E3C"/>
    <w:rsid w:val="00FC2FC5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AAC98-FEB2-454A-BCD2-D2280051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6DB"/>
  </w:style>
  <w:style w:type="paragraph" w:styleId="a6">
    <w:name w:val="footer"/>
    <w:basedOn w:val="a"/>
    <w:link w:val="a7"/>
    <w:uiPriority w:val="99"/>
    <w:unhideWhenUsed/>
    <w:rsid w:val="0022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6DB"/>
  </w:style>
  <w:style w:type="paragraph" w:styleId="a8">
    <w:name w:val="List Paragraph"/>
    <w:basedOn w:val="a"/>
    <w:uiPriority w:val="34"/>
    <w:qFormat/>
    <w:rsid w:val="00AE0B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A8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62F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2F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2F2B"/>
    <w:rPr>
      <w:vertAlign w:val="superscript"/>
    </w:rPr>
  </w:style>
  <w:style w:type="paragraph" w:styleId="ae">
    <w:name w:val="No Spacing"/>
    <w:uiPriority w:val="1"/>
    <w:qFormat/>
    <w:rsid w:val="00436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A3E5-23F5-4368-A91B-CA534D5F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7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услан Сергеевич</dc:creator>
  <cp:keywords/>
  <dc:description/>
  <cp:lastModifiedBy>Кудинова Софья Валерьевна</cp:lastModifiedBy>
  <cp:revision>4</cp:revision>
  <cp:lastPrinted>2020-05-21T13:23:00Z</cp:lastPrinted>
  <dcterms:created xsi:type="dcterms:W3CDTF">2025-04-30T12:46:00Z</dcterms:created>
  <dcterms:modified xsi:type="dcterms:W3CDTF">2025-05-05T14:59:00Z</dcterms:modified>
</cp:coreProperties>
</file>